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A5" w:rsidRPr="00985118" w:rsidRDefault="00984030" w:rsidP="00FC0CB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336CA5" w:rsidRPr="00985118">
        <w:rPr>
          <w:rFonts w:ascii="Times New Roman" w:hAnsi="Times New Roman"/>
          <w:sz w:val="28"/>
          <w:szCs w:val="28"/>
        </w:rPr>
        <w:t>2</w:t>
      </w:r>
    </w:p>
    <w:p w:rsidR="00336CA5" w:rsidRPr="00985118" w:rsidRDefault="00336CA5" w:rsidP="00FC0CB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 xml:space="preserve">в 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 201</w:t>
      </w:r>
      <w:r w:rsidR="001A5226">
        <w:rPr>
          <w:rFonts w:ascii="Times New Roman" w:hAnsi="Times New Roman"/>
          <w:sz w:val="28"/>
          <w:szCs w:val="28"/>
        </w:rPr>
        <w:t>8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1A5226">
        <w:rPr>
          <w:rFonts w:ascii="Times New Roman" w:hAnsi="Times New Roman"/>
          <w:sz w:val="28"/>
          <w:szCs w:val="28"/>
        </w:rPr>
        <w:t>9</w:t>
      </w:r>
      <w:r w:rsidR="00240136"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0</w:t>
      </w:r>
      <w:r w:rsidR="00240136"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985118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CA5" w:rsidRPr="00985118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9F4" w:rsidRPr="00985118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80748" w:rsidRPr="0039362E" w:rsidRDefault="00D349F4" w:rsidP="00AC4B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медицинских организаций, участвующих в реализации</w:t>
      </w:r>
      <w:r w:rsidR="00410D84" w:rsidRPr="0098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>
        <w:rPr>
          <w:rFonts w:ascii="Times New Roman" w:hAnsi="Times New Roman" w:cs="Times New Roman"/>
          <w:b/>
          <w:sz w:val="28"/>
          <w:szCs w:val="28"/>
        </w:rPr>
        <w:t>Территориальной программы</w:t>
      </w:r>
      <w:r w:rsidR="00680748" w:rsidRPr="00680748">
        <w:rPr>
          <w:rFonts w:ascii="Times New Roman" w:hAnsi="Times New Roman" w:cs="Times New Roman"/>
          <w:b/>
          <w:sz w:val="28"/>
          <w:szCs w:val="28"/>
        </w:rPr>
        <w:t xml:space="preserve"> государственных гарантий бесплатного оказания гражданам медицинской помощи в Новосибирской области</w:t>
      </w:r>
      <w:r w:rsidR="006807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в том числе территориальной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программы обязательного медицинского страхования</w:t>
      </w:r>
      <w:r w:rsidR="00AC4B90">
        <w:rPr>
          <w:rFonts w:ascii="Times New Roman" w:hAnsi="Times New Roman" w:cs="Times New Roman"/>
          <w:b/>
          <w:sz w:val="28"/>
          <w:szCs w:val="28"/>
        </w:rPr>
        <w:t>,</w:t>
      </w:r>
      <w:r w:rsidR="00AC4B90" w:rsidRP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>на 2018 год и на пл</w:t>
      </w:r>
      <w:r w:rsidR="00AC4B90">
        <w:rPr>
          <w:rFonts w:ascii="Times New Roman" w:hAnsi="Times New Roman" w:cs="Times New Roman"/>
          <w:b/>
          <w:sz w:val="28"/>
          <w:szCs w:val="28"/>
        </w:rPr>
        <w:t>ановый период 2019 и 2020 годов</w:t>
      </w:r>
    </w:p>
    <w:p w:rsidR="00D349F4" w:rsidRDefault="00D3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CB8" w:rsidRPr="00985118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5" w:type="pct"/>
        <w:jc w:val="center"/>
        <w:tblCellSpacing w:w="5" w:type="nil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7078"/>
        <w:gridCol w:w="2134"/>
      </w:tblGrid>
      <w:tr w:rsidR="00D349F4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D349F4" w:rsidRPr="00D349F4" w:rsidRDefault="00D846E3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49F4" w:rsidRPr="00D349F4" w:rsidRDefault="00D349F4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9" w:type="pct"/>
          </w:tcPr>
          <w:p w:rsidR="00D349F4" w:rsidRPr="00D349F4" w:rsidRDefault="00D349F4" w:rsidP="0094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082" w:type="pct"/>
          </w:tcPr>
          <w:p w:rsidR="00D349F4" w:rsidRPr="00D349F4" w:rsidRDefault="00D349F4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</w:p>
          <w:p w:rsidR="00D349F4" w:rsidRPr="00D349F4" w:rsidRDefault="00D349F4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349F4" w:rsidRPr="00D349F4" w:rsidRDefault="00D349F4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</w:p>
          <w:p w:rsidR="00D349F4" w:rsidRPr="00D349F4" w:rsidRDefault="00D349F4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</w:p>
          <w:p w:rsidR="00D349F4" w:rsidRPr="00D349F4" w:rsidRDefault="00D349F4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</w:p>
          <w:p w:rsidR="00D349F4" w:rsidRPr="00D349F4" w:rsidRDefault="00D349F4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5A71A9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«Государственная Новосибирская клиническая психиатрическая больница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5A71A9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ая областная психиатрическая больница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6 специализированного типа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5A71A9" w:rsidRDefault="000C1881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89" w:type="pct"/>
          </w:tcPr>
          <w:p w:rsidR="005A71A9" w:rsidRPr="006308F6" w:rsidRDefault="005A71A9" w:rsidP="0006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психоневрологический диспансер» 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0C1881" w:rsidRDefault="000C1881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ая клиническая туберкулезная больница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0C1881" w:rsidRDefault="000C1881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областной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й диспансер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0C1881" w:rsidRDefault="000C1881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областной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наркологический диспансер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6A424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е областное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клиническое бюро судебно-медицинской экспертизы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6A424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здравоохранения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6A424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здравоохранения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собого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Новосибирской области «Медицинский центр мобилизационных резервов «Резерв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0C1881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</w:tcPr>
          <w:p w:rsidR="005A71A9" w:rsidRPr="006308F6" w:rsidRDefault="005A71A9" w:rsidP="00F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особого типа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центр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5A71A9" w:rsidP="009E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здравоохранения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Региональный центр медицинской профилактики»</w:t>
            </w:r>
          </w:p>
        </w:tc>
        <w:tc>
          <w:tcPr>
            <w:tcW w:w="1082" w:type="pct"/>
          </w:tcPr>
          <w:p w:rsidR="005A71A9" w:rsidRPr="008F29E6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5A71A9" w:rsidP="009E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082" w:type="pct"/>
          </w:tcPr>
          <w:p w:rsidR="005A71A9" w:rsidRPr="008F29E6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9E103A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«Специализированный дом ребенка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3 для детей с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м поражением центральной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нервной системы с нарушением психики»</w:t>
            </w:r>
          </w:p>
        </w:tc>
        <w:tc>
          <w:tcPr>
            <w:tcW w:w="1082" w:type="pct"/>
          </w:tcPr>
          <w:p w:rsidR="005A71A9" w:rsidRPr="008F29E6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9E103A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здравоохранения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ский </w:t>
            </w:r>
            <w:proofErr w:type="gramStart"/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  <w:proofErr w:type="gramEnd"/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дом ребен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детей с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органическим поражением центральной нервной системы с нарушением психики»</w:t>
            </w:r>
          </w:p>
        </w:tc>
        <w:tc>
          <w:tcPr>
            <w:tcW w:w="1082" w:type="pct"/>
          </w:tcPr>
          <w:p w:rsidR="005A71A9" w:rsidRPr="008F29E6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9E103A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</w:tcPr>
          <w:p w:rsidR="005A71A9" w:rsidRPr="006308F6" w:rsidRDefault="005A71A9" w:rsidP="00F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Новосибирской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области «</w:t>
            </w:r>
            <w:proofErr w:type="spellStart"/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Новосибоблфарм</w:t>
            </w:r>
            <w:proofErr w:type="spellEnd"/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8F29E6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9E103A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Новосибирской области «Служба технического контроля и развития материально-технической базы» </w:t>
            </w:r>
          </w:p>
        </w:tc>
        <w:tc>
          <w:tcPr>
            <w:tcW w:w="1082" w:type="pct"/>
          </w:tcPr>
          <w:p w:rsidR="005A71A9" w:rsidRPr="008F29E6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9E103A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</w:tcPr>
          <w:p w:rsidR="005A71A9" w:rsidRPr="006308F6" w:rsidRDefault="005A71A9" w:rsidP="0035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3524A4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Новосибирской области «</w:t>
            </w:r>
            <w:proofErr w:type="spellStart"/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3872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ое учреждение Новосибирской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области «</w:t>
            </w:r>
            <w:proofErr w:type="spellStart"/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6A4249" w:rsidP="0038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89" w:type="pct"/>
          </w:tcPr>
          <w:p w:rsidR="005A71A9" w:rsidRPr="006308F6" w:rsidRDefault="005A71A9" w:rsidP="00DB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«Областной центр дезинфекции» 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5A71A9" w:rsidP="0038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</w:tcPr>
          <w:p w:rsidR="005A71A9" w:rsidRPr="006308F6" w:rsidRDefault="005A71A9" w:rsidP="00F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ий  медици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нский колледж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5A71A9" w:rsidP="0038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</w:tcPr>
          <w:p w:rsidR="005A71A9" w:rsidRPr="006308F6" w:rsidRDefault="00F57960" w:rsidP="0090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5A71A9" w:rsidP="0038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</w:tcPr>
          <w:p w:rsidR="005A71A9" w:rsidRPr="006308F6" w:rsidRDefault="00F57960" w:rsidP="0090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Бердский медицинский колледж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9E432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</w:tcPr>
          <w:p w:rsidR="005A71A9" w:rsidRPr="006308F6" w:rsidRDefault="00F57960" w:rsidP="0090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Искитимский медицинский техникум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9E432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</w:tcPr>
          <w:p w:rsidR="005A71A9" w:rsidRPr="006308F6" w:rsidRDefault="00F57960" w:rsidP="0090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Куйбышевский</w:t>
            </w:r>
            <w:proofErr w:type="gramEnd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ий техникум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9E432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</w:tcPr>
          <w:p w:rsidR="005A71A9" w:rsidRPr="006308F6" w:rsidRDefault="00F57960" w:rsidP="0090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ий техникум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D349F4" w:rsidRDefault="005A71A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082" w:type="pct"/>
          </w:tcPr>
          <w:p w:rsidR="006D009E" w:rsidRPr="008F49F2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ий областной клинический 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кологический диспансер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9E432E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20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1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6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инекологическая больница № 2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20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4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20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20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поликлиника № 13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4 имени В.С. Гераськов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скорой медицинской помощи №2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9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3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A2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A2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питаль ветеранов войн № 3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«Дорожная клиническая больница на станции Новосибирск-Главный открытого акционерного общества «Российские железные дороги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Центральная клиническая больница Сибирского отделения Российской академии наук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14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Новосибирский научно-исследовательский институт травматологии и ортопедии им. Я.Л.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Цивьяна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Российской Федерации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F422ED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2 ветеранов войн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2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линический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родильный дом № 6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7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Научно-исследовательский институт экспериментальной и клинической медицины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 охраны репродуктивного здоровья подростков «Ювентус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9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17»</w:t>
            </w:r>
          </w:p>
        </w:tc>
        <w:tc>
          <w:tcPr>
            <w:tcW w:w="1082" w:type="pct"/>
          </w:tcPr>
          <w:p w:rsidR="006D009E" w:rsidRPr="001F44DA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5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F422ED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 №6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4C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 №2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4C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-диагностическая поликлиника № 27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 №3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21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16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 № 1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24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18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поликлиника № 7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D76A8B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4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4C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8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поликлиника № 1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2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2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поликлиника № 22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поликлиника № 20»</w:t>
            </w:r>
          </w:p>
        </w:tc>
        <w:tc>
          <w:tcPr>
            <w:tcW w:w="1082" w:type="pct"/>
          </w:tcPr>
          <w:p w:rsidR="006D009E" w:rsidRPr="00E154E9" w:rsidRDefault="006D009E" w:rsidP="00E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29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Детская городская клиническая стоматологическая поликлиник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Компания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4C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ечебно-диагностический центр Международного института биологических систем - Новосибирск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4C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ЕНТ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Клиника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1F44DA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линика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40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филиал федерального государственного автономного учреждения «Межотраслевой научно-технический комплекс «Микрохирургия глаза» имени академика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С.Н.Федорова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Российской Федерации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ВИТРО-Сибирь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Нефролайн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-Новосибирск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Федеральный центр нейрохирургии» Министерства здравоохранения Российской Федерации (г. Новосибирск)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A4249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Медицинский центр «АВИЦЕНН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A4249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Сиблабсервис</w:t>
            </w:r>
            <w:proofErr w:type="spell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Научно-исследовательский институт физиологии и фундаментальной медицины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РТ-Эксперт Новосибирск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Научно-исследовательский институт фундаментальной и клинической иммунологии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Санталь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линика профессора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Пасман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35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Б.Браун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Авитум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Руссланд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линикс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425 военный госпиталь» Министерства обороны Российской Федерации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ННОЙ ОТВЕТСТВЕННОСТЬЮ «ЗДРАВ-НСК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 центр»</w:t>
            </w:r>
          </w:p>
        </w:tc>
        <w:tc>
          <w:tcPr>
            <w:tcW w:w="1082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центр охраны здоровья семьи и репродукции»</w:t>
            </w:r>
          </w:p>
        </w:tc>
        <w:tc>
          <w:tcPr>
            <w:tcW w:w="1082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3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1082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3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истанционная медицина»</w:t>
            </w:r>
          </w:p>
        </w:tc>
        <w:tc>
          <w:tcPr>
            <w:tcW w:w="1082" w:type="pct"/>
          </w:tcPr>
          <w:p w:rsidR="006D009E" w:rsidRPr="0030329F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082" w:type="pct"/>
          </w:tcPr>
          <w:p w:rsidR="006D009E" w:rsidRPr="0030329F" w:rsidRDefault="006D009E" w:rsidP="00E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Радента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клинический центр крови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пециализированный дом ребенка №1 для детей с органическим поражением центральной нервной системы с нарушением психики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е Новосибирской области «Специализированный дом ребенка №2 для детей с органическим поражением центральной нервной системы с нарушением психики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Медикофармсервис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 Сибирского отделения Российской академии наук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Офтальмологический центр «Омикрон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Новосибирский лечебный центр традиционной китайской медицины «Побережье Золотой камень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 Новосибирской области «Бараби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Здвинская центральная районная 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D36BF4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ыштовская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Сузунская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Тогучинская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Убинская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Чановская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ая 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районная больница № 1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ОРТОС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основка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анаторий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уйбышевский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дом ребе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анаторий «Лазурный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Томографический центр «Клиника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«Узловая больница на станции Карасук открытого акционерного общества «Российские железные дороги»</w:t>
            </w:r>
          </w:p>
        </w:tc>
        <w:tc>
          <w:tcPr>
            <w:tcW w:w="1082" w:type="pct"/>
          </w:tcPr>
          <w:p w:rsidR="006D009E" w:rsidRPr="00E154E9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5A71A9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«Узловая больница на станции Барабинск открытого акционерного 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«Российские железные дороги»</w:t>
            </w:r>
          </w:p>
        </w:tc>
        <w:tc>
          <w:tcPr>
            <w:tcW w:w="1082" w:type="pct"/>
          </w:tcPr>
          <w:p w:rsidR="006D009E" w:rsidRPr="005861C8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5A71A9" w:rsidRDefault="006D009E" w:rsidP="0068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«Узловая поликлиника на станции Татарская открытого акционерного общества «Российские железные дороги»</w:t>
            </w:r>
          </w:p>
        </w:tc>
        <w:tc>
          <w:tcPr>
            <w:tcW w:w="1082" w:type="pct"/>
          </w:tcPr>
          <w:p w:rsidR="006D009E" w:rsidRPr="005861C8" w:rsidRDefault="006D009E" w:rsidP="005A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49F2" w:rsidRPr="00D349F4" w:rsidTr="00FC0CB8">
        <w:trPr>
          <w:trHeight w:val="20"/>
          <w:tblCellSpacing w:w="5" w:type="nil"/>
          <w:jc w:val="center"/>
        </w:trPr>
        <w:tc>
          <w:tcPr>
            <w:tcW w:w="3918" w:type="pct"/>
            <w:gridSpan w:val="2"/>
          </w:tcPr>
          <w:p w:rsidR="008F49F2" w:rsidRPr="00D349F4" w:rsidRDefault="008F49F2" w:rsidP="00DE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Итого медицинских организаций, участвующих в</w:t>
            </w:r>
            <w:r w:rsidR="006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Территориальной программе государственных гарантий</w:t>
            </w:r>
            <w:r w:rsidR="006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бесплатного оказания гражданам медицинской помощи</w:t>
            </w:r>
            <w:r w:rsidR="00DE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в Новосибирской области на 20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907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82" w:type="pct"/>
          </w:tcPr>
          <w:p w:rsidR="00547C4F" w:rsidRPr="00D349F4" w:rsidRDefault="00547C4F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9F2" w:rsidRPr="00D349F4" w:rsidTr="00FC0CB8">
        <w:trPr>
          <w:trHeight w:val="20"/>
          <w:tblCellSpacing w:w="5" w:type="nil"/>
          <w:jc w:val="center"/>
        </w:trPr>
        <w:tc>
          <w:tcPr>
            <w:tcW w:w="3918" w:type="pct"/>
            <w:gridSpan w:val="2"/>
          </w:tcPr>
          <w:p w:rsidR="008F49F2" w:rsidRPr="00D349F4" w:rsidRDefault="008F49F2" w:rsidP="006F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</w:t>
            </w:r>
            <w:r w:rsidR="006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обязательного медицинского</w:t>
            </w:r>
            <w:r w:rsidR="006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</w:p>
        </w:tc>
        <w:tc>
          <w:tcPr>
            <w:tcW w:w="1082" w:type="pct"/>
          </w:tcPr>
          <w:p w:rsidR="008F49F2" w:rsidRPr="00D349F4" w:rsidRDefault="00865D69" w:rsidP="006D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0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7C75" w:rsidRPr="006F7C75" w:rsidRDefault="006F7C75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6F7C75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41F1" w:rsidRPr="006F7C75" w:rsidRDefault="006641F1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9F2" w:rsidRPr="006F7C75" w:rsidRDefault="008F49F2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F49F2" w:rsidRPr="006F7C75" w:rsidSect="009430C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D8" w:rsidRDefault="002169D8" w:rsidP="00515D01">
      <w:pPr>
        <w:spacing w:after="0" w:line="240" w:lineRule="auto"/>
      </w:pPr>
      <w:r>
        <w:separator/>
      </w:r>
    </w:p>
  </w:endnote>
  <w:endnote w:type="continuationSeparator" w:id="0">
    <w:p w:rsidR="002169D8" w:rsidRDefault="002169D8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D8" w:rsidRDefault="002169D8" w:rsidP="00515D01">
      <w:pPr>
        <w:spacing w:after="0" w:line="240" w:lineRule="auto"/>
      </w:pPr>
      <w:r>
        <w:separator/>
      </w:r>
    </w:p>
  </w:footnote>
  <w:footnote w:type="continuationSeparator" w:id="0">
    <w:p w:rsidR="002169D8" w:rsidRDefault="002169D8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A4249" w:rsidRPr="002F11C2" w:rsidRDefault="006A424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4C5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52B2"/>
    <w:rsid w:val="005A08FF"/>
    <w:rsid w:val="005A561D"/>
    <w:rsid w:val="005A7185"/>
    <w:rsid w:val="005A71A9"/>
    <w:rsid w:val="005B05CF"/>
    <w:rsid w:val="005B13B4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600EDF"/>
    <w:rsid w:val="006013AE"/>
    <w:rsid w:val="0060354A"/>
    <w:rsid w:val="00604E4B"/>
    <w:rsid w:val="00611A2C"/>
    <w:rsid w:val="00611D9E"/>
    <w:rsid w:val="006257DF"/>
    <w:rsid w:val="006259D6"/>
    <w:rsid w:val="006308F6"/>
    <w:rsid w:val="00650084"/>
    <w:rsid w:val="00662CD0"/>
    <w:rsid w:val="006641F1"/>
    <w:rsid w:val="00664553"/>
    <w:rsid w:val="00670A73"/>
    <w:rsid w:val="006711E0"/>
    <w:rsid w:val="00673AE6"/>
    <w:rsid w:val="00674B77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E103A"/>
    <w:rsid w:val="009E432E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62C"/>
    <w:rsid w:val="00A264BB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B1BB4"/>
    <w:rsid w:val="00AB263F"/>
    <w:rsid w:val="00AB38F3"/>
    <w:rsid w:val="00AC0DFF"/>
    <w:rsid w:val="00AC4B90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541B"/>
    <w:rsid w:val="00B06B00"/>
    <w:rsid w:val="00B12539"/>
    <w:rsid w:val="00B168A6"/>
    <w:rsid w:val="00B1759C"/>
    <w:rsid w:val="00B236C3"/>
    <w:rsid w:val="00B264EC"/>
    <w:rsid w:val="00B26C94"/>
    <w:rsid w:val="00B338A0"/>
    <w:rsid w:val="00B339A4"/>
    <w:rsid w:val="00B36E70"/>
    <w:rsid w:val="00B3761C"/>
    <w:rsid w:val="00B40AD8"/>
    <w:rsid w:val="00B40C64"/>
    <w:rsid w:val="00B41539"/>
    <w:rsid w:val="00B51CD3"/>
    <w:rsid w:val="00B549AF"/>
    <w:rsid w:val="00B5686E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4B59"/>
    <w:rsid w:val="00EA70BE"/>
    <w:rsid w:val="00EA7B1E"/>
    <w:rsid w:val="00EC54B7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40332"/>
    <w:rsid w:val="00F422ED"/>
    <w:rsid w:val="00F439A2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4D80-1AB3-49B5-AD76-E3D25DF0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Фомиченко Маргарита Александровна</cp:lastModifiedBy>
  <cp:revision>3</cp:revision>
  <cp:lastPrinted>2017-11-27T05:43:00Z</cp:lastPrinted>
  <dcterms:created xsi:type="dcterms:W3CDTF">2017-12-04T09:12:00Z</dcterms:created>
  <dcterms:modified xsi:type="dcterms:W3CDTF">2017-12-05T04:37:00Z</dcterms:modified>
</cp:coreProperties>
</file>